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729691A2" w14:textId="05DAE8FB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742E4DF5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>Allegato n. 6 al Disciplinare di gara</w:t>
      </w:r>
    </w:p>
    <w:p w14:paraId="4BF921D7" w14:textId="51CDEE7E" w:rsidR="00C52E1A" w:rsidRPr="009252BD" w:rsidRDefault="00C96E2E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>GARA A PROCEDURA APERTA DI CARATTERE COMUNITARIO PER L’AFFIDAMENTO DEI SERVIZI A SOSTEGNO DELLA DIGITALIZZAZIONE DELLE IMPRESE NELL’AMBITO DEL PROGRAMMA DIGITAL IMPRESA LAZIO</w:t>
      </w:r>
      <w:r w:rsidR="00C52E1A" w:rsidRPr="009252BD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</w:p>
    <w:p w14:paraId="2F941F0E" w14:textId="77777777" w:rsidR="00C52E1A" w:rsidRPr="009252BD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bookmarkStart w:id="0" w:name="_GoBack"/>
      <w:bookmarkEnd w:id="0"/>
    </w:p>
    <w:p w14:paraId="76425893" w14:textId="77777777" w:rsidR="00B35400" w:rsidRPr="009252BD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>CIG: 795841864A</w:t>
      </w:r>
    </w:p>
    <w:p w14:paraId="7DCDE15F" w14:textId="3652D0CF" w:rsidR="00C52E1A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9252BD">
        <w:rPr>
          <w:rFonts w:ascii="Gill Sans MT" w:eastAsiaTheme="minorEastAsia" w:hAnsi="Gill Sans MT" w:cs="Arial"/>
          <w:bCs/>
          <w:spacing w:val="0"/>
          <w:sz w:val="24"/>
        </w:rPr>
        <w:t xml:space="preserve">CUP: </w:t>
      </w:r>
      <w:r w:rsidR="009252BD" w:rsidRPr="009252BD">
        <w:rPr>
          <w:rFonts w:ascii="Gill Sans MT" w:eastAsiaTheme="minorEastAsia" w:hAnsi="Gill Sans MT" w:cs="Arial"/>
          <w:bCs/>
          <w:spacing w:val="0"/>
          <w:sz w:val="24"/>
        </w:rPr>
        <w:t>F69E19000500008</w:t>
      </w:r>
    </w:p>
    <w:p w14:paraId="2610B967" w14:textId="77777777" w:rsidR="00B35400" w:rsidRPr="00C52E1A" w:rsidRDefault="00B35400" w:rsidP="00B3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3BD2FD77" w14:textId="15A9D2CF" w:rsidR="00150CF0" w:rsidRDefault="00093A9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un prezzo complessivo di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Euro </w:t>
      </w:r>
      <w:r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,__ (in cifre), (____________________ virgola _____) (in lettere), corrispondente al ribasso del _____,___% (in cifre), (___________________ virgola ____________ per cento) (in lettere), sull’importo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764BA5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osto a base di gar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="00C96E2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600.000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,00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Euro </w:t>
      </w:r>
      <w:r w:rsidR="00C96E2E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eicentomila</w:t>
      </w:r>
      <w:r w:rsidR="00AD62C2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/00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)</w:t>
      </w:r>
      <w:r w:rsidR="00482637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="00482637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omnicomprensivo 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e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al netto dell’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IVA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come da dettaglio seguente:</w:t>
      </w:r>
    </w:p>
    <w:p w14:paraId="718B89C0" w14:textId="2C7AD019" w:rsidR="001629F5" w:rsidRDefault="00C96E2E" w:rsidP="00150CF0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1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sensibilizzazione sui temi della digitalizzazione delle imprese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</w:t>
      </w:r>
      <w:r w:rsidR="00C43C2A">
        <w:rPr>
          <w:rStyle w:val="Rimandonotaapidipagina"/>
          <w:rFonts w:ascii="Gill Sans MT" w:eastAsia="Calibri" w:hAnsi="Gill Sans MT" w:cs="Times New Roman"/>
          <w:b w:val="0"/>
          <w:spacing w:val="0"/>
          <w:sz w:val="22"/>
          <w:szCs w:val="22"/>
        </w:rPr>
        <w:footnoteReference w:id="1"/>
      </w:r>
      <w:r w:rsidR="00150CF0"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 Euro _______________,__ (in cifre), (____________________ virgola _____) (in lettere), </w:t>
      </w:r>
      <w:r w:rsidR="00150CF0"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14:paraId="7117EC53" w14:textId="732A3CB5"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2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assessment e identificazione dei gap di competenze e sviluppo digital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14:paraId="43136FC5" w14:textId="2A1DAF80"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3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 di formazion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14:paraId="5BB3BE51" w14:textId="40E1A7A2"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4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ervizio di consulenza e digital coaching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 di Euro _______________,__ (in cifre), (____________________ virgola _____) (in lettere),</w:t>
      </w:r>
      <w:r w:rsidRPr="00150CF0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;</w:t>
      </w:r>
    </w:p>
    <w:p w14:paraId="19991CE5" w14:textId="66E8B658" w:rsidR="00C96E2E" w:rsidRDefault="00C96E2E" w:rsidP="00C96E2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ask 5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- </w:t>
      </w:r>
      <w:r w:rsidRPr="00C96E2E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Realizzazione di un applicativo gestionale e profilazione imprese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un prezzo</w:t>
      </w:r>
      <w:r w:rsidR="00C43C2A">
        <w:rPr>
          <w:rStyle w:val="Rimandonotaapidipagina"/>
          <w:rFonts w:ascii="Gill Sans MT" w:eastAsia="Calibri" w:hAnsi="Gill Sans MT" w:cs="Times New Roman"/>
          <w:b w:val="0"/>
          <w:spacing w:val="0"/>
          <w:sz w:val="22"/>
          <w:szCs w:val="22"/>
        </w:rPr>
        <w:footnoteReference w:id="2"/>
      </w:r>
      <w:r w:rsidRPr="00150CF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 Euro _______________,__ (in cifre), (____________________ virgola _____) (in lettere), </w:t>
      </w:r>
      <w:r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omnicomprensivo e al netto dell’IVA</w:t>
      </w:r>
      <w:r w:rsidR="00082688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.</w:t>
      </w:r>
    </w:p>
    <w:p w14:paraId="3DD22CF4" w14:textId="77777777" w:rsidR="00C96E2E" w:rsidRDefault="00C96E2E" w:rsidP="00C96E2E">
      <w:pPr>
        <w:pStyle w:val="Paragrafoelenco"/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11308975" w14:textId="77777777" w:rsidR="00901CB2" w:rsidRPr="00A361FC" w:rsidRDefault="00901CB2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Verranno prese in considerazione fino a tre cifre decimali.</w:t>
      </w:r>
    </w:p>
    <w:p w14:paraId="0E1606FA" w14:textId="782FB79C" w:rsidR="009E7C02" w:rsidRPr="00482637" w:rsidRDefault="009E7C02" w:rsidP="009E7C0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2637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In caso di discordanza tra prezzo e percentuale di ribasso nonché tra valori in cifre e valori in lettere, sarà ritenuto prevalente il valore </w:t>
      </w:r>
      <w:r w:rsidR="00BC55BB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economicamente </w:t>
      </w:r>
      <w:r w:rsidRPr="00482637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più conveniente per Lazio Innova.</w:t>
      </w: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A33FA6F" w14:textId="77777777" w:rsidR="00CC4436" w:rsidRPr="003F625B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p w14:paraId="071B37EA" w14:textId="77777777" w:rsidR="00F05044" w:rsidRPr="003F625B" w:rsidRDefault="00F05044" w:rsidP="00085627">
      <w:pPr>
        <w:rPr>
          <w:rFonts w:ascii="Gill Sans MT" w:hAnsi="Gill Sans MT"/>
          <w:sz w:val="22"/>
          <w:szCs w:val="22"/>
        </w:rPr>
      </w:pP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ED628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9252B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9252B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3C1A8CB5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6194BCDD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221E6492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0304F94E" w14:textId="77777777" w:rsidR="00AE51F4" w:rsidRPr="00AE51F4" w:rsidRDefault="009252BD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</w:sdtContent>
      </w:sdt>
    </w:sdtContent>
  </w:sdt>
  <w:p w14:paraId="70DCC4A7" w14:textId="77777777" w:rsidR="007F5B9E" w:rsidRPr="00AE51F4" w:rsidRDefault="009252BD" w:rsidP="005C0B7D">
    <w:pPr>
      <w:pStyle w:val="Pidipagina"/>
      <w:jc w:val="right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2B8A4BC4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9252B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9252B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73896023" w14:textId="77777777" w:rsidR="00AE51F4" w:rsidRP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783A18EB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67DAF976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56A11B14" w14:textId="77777777" w:rsidR="00AE51F4" w:rsidRDefault="009252BD">
            <w:pPr>
              <w:pStyle w:val="Pidipagina"/>
              <w:jc w:val="right"/>
            </w:pPr>
          </w:p>
        </w:sdtContent>
      </w:sdt>
    </w:sdtContent>
  </w:sdt>
  <w:p w14:paraId="7D98A7BA" w14:textId="77777777" w:rsidR="007F5B9E" w:rsidRDefault="009252BD" w:rsidP="005C0B7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  <w:footnote w:id="1">
    <w:p w14:paraId="7E8E24F2" w14:textId="73DBA53C" w:rsidR="00C43C2A" w:rsidRPr="003E0809" w:rsidRDefault="00C43C2A">
      <w:pPr>
        <w:pStyle w:val="Testonotaapidipagina"/>
      </w:pPr>
      <w:r w:rsidRPr="003E0809">
        <w:rPr>
          <w:rStyle w:val="Rimandonotaapidipagina"/>
        </w:rPr>
        <w:footnoteRef/>
      </w:r>
      <w:r w:rsidRPr="003E0809">
        <w:t xml:space="preserve"> </w:t>
      </w:r>
      <w:r w:rsidRPr="003E0809">
        <w:rPr>
          <w:rFonts w:ascii="Gill Sans MT" w:hAnsi="Gill Sans MT"/>
          <w:sz w:val="22"/>
          <w:szCs w:val="22"/>
          <w:u w:val="single"/>
        </w:rPr>
        <w:t>il valore non potrà eccedere il 5% del valore complessivo dell’offerta</w:t>
      </w:r>
    </w:p>
  </w:footnote>
  <w:footnote w:id="2">
    <w:p w14:paraId="08A83CA4" w14:textId="7EB357DF" w:rsidR="00C43C2A" w:rsidRDefault="00C43C2A">
      <w:pPr>
        <w:pStyle w:val="Testonotaapidipagina"/>
      </w:pPr>
      <w:r w:rsidRPr="003E0809">
        <w:rPr>
          <w:rStyle w:val="Rimandonotaapidipagina"/>
        </w:rPr>
        <w:footnoteRef/>
      </w:r>
      <w:r w:rsidRPr="003E0809">
        <w:t xml:space="preserve"> </w:t>
      </w:r>
      <w:r w:rsidRPr="003E0809">
        <w:rPr>
          <w:rFonts w:ascii="Gill Sans MT" w:hAnsi="Gill Sans MT"/>
          <w:sz w:val="22"/>
          <w:szCs w:val="22"/>
          <w:u w:val="single"/>
        </w:rPr>
        <w:t>il valore non potrà eccedere il 1</w:t>
      </w:r>
      <w:r w:rsidR="006915C2" w:rsidRPr="003E0809">
        <w:rPr>
          <w:rFonts w:ascii="Gill Sans MT" w:hAnsi="Gill Sans MT"/>
          <w:sz w:val="22"/>
          <w:szCs w:val="22"/>
          <w:u w:val="single"/>
        </w:rPr>
        <w:t>0</w:t>
      </w:r>
      <w:r w:rsidRPr="003E0809">
        <w:rPr>
          <w:rFonts w:ascii="Gill Sans MT" w:hAnsi="Gill Sans MT"/>
          <w:sz w:val="22"/>
          <w:szCs w:val="22"/>
          <w:u w:val="single"/>
        </w:rPr>
        <w:t>% del valore complessivo dell’of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3EC5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29F3DEF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77184" behindDoc="1" locked="0" layoutInCell="1" allowOverlap="1" wp14:anchorId="75CA6BAB" wp14:editId="719179A0">
          <wp:simplePos x="0" y="0"/>
          <wp:positionH relativeFrom="column">
            <wp:posOffset>2794000</wp:posOffset>
          </wp:positionH>
          <wp:positionV relativeFrom="paragraph">
            <wp:posOffset>116205</wp:posOffset>
          </wp:positionV>
          <wp:extent cx="3434715" cy="358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2A99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296B" w14:textId="77777777"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94BA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77F0DBA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59776" behindDoc="1" locked="0" layoutInCell="1" allowOverlap="1" wp14:anchorId="02880AA7" wp14:editId="380D5061">
          <wp:simplePos x="0" y="0"/>
          <wp:positionH relativeFrom="column">
            <wp:posOffset>2903220</wp:posOffset>
          </wp:positionH>
          <wp:positionV relativeFrom="paragraph">
            <wp:posOffset>168275</wp:posOffset>
          </wp:positionV>
          <wp:extent cx="3434715" cy="358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5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8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0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1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5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7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7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29"/>
  </w:num>
  <w:num w:numId="13">
    <w:abstractNumId w:val="35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34"/>
  </w:num>
  <w:num w:numId="19">
    <w:abstractNumId w:val="31"/>
  </w:num>
  <w:num w:numId="20">
    <w:abstractNumId w:val="16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3"/>
  </w:num>
  <w:num w:numId="26">
    <w:abstractNumId w:val="4"/>
  </w:num>
  <w:num w:numId="27">
    <w:abstractNumId w:val="22"/>
  </w:num>
  <w:num w:numId="28">
    <w:abstractNumId w:val="28"/>
  </w:num>
  <w:num w:numId="29">
    <w:abstractNumId w:val="10"/>
  </w:num>
  <w:num w:numId="30">
    <w:abstractNumId w:val="2"/>
  </w:num>
  <w:num w:numId="31">
    <w:abstractNumId w:val="7"/>
  </w:num>
  <w:num w:numId="32">
    <w:abstractNumId w:val="27"/>
  </w:num>
  <w:num w:numId="33">
    <w:abstractNumId w:val="23"/>
  </w:num>
  <w:num w:numId="34">
    <w:abstractNumId w:val="33"/>
  </w:num>
  <w:num w:numId="35">
    <w:abstractNumId w:val="36"/>
  </w:num>
  <w:num w:numId="36">
    <w:abstractNumId w:val="15"/>
  </w:num>
  <w:num w:numId="37">
    <w:abstractNumId w:val="30"/>
  </w:num>
  <w:num w:numId="38">
    <w:abstractNumId w:val="25"/>
  </w:num>
  <w:num w:numId="39">
    <w:abstractNumId w:val="6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82688"/>
    <w:rsid w:val="00093A9F"/>
    <w:rsid w:val="000E1DE0"/>
    <w:rsid w:val="00150CF0"/>
    <w:rsid w:val="001629F5"/>
    <w:rsid w:val="001709FB"/>
    <w:rsid w:val="00176C1C"/>
    <w:rsid w:val="00196D31"/>
    <w:rsid w:val="001E12CE"/>
    <w:rsid w:val="00200B6E"/>
    <w:rsid w:val="00205ABD"/>
    <w:rsid w:val="0021344E"/>
    <w:rsid w:val="00240D6D"/>
    <w:rsid w:val="002515E8"/>
    <w:rsid w:val="002B64CB"/>
    <w:rsid w:val="002C69E6"/>
    <w:rsid w:val="002D2E6C"/>
    <w:rsid w:val="00322E90"/>
    <w:rsid w:val="0035493A"/>
    <w:rsid w:val="003B5DDC"/>
    <w:rsid w:val="003E0809"/>
    <w:rsid w:val="003F625B"/>
    <w:rsid w:val="00425052"/>
    <w:rsid w:val="00482637"/>
    <w:rsid w:val="004D6142"/>
    <w:rsid w:val="0054356A"/>
    <w:rsid w:val="00565D50"/>
    <w:rsid w:val="005871B4"/>
    <w:rsid w:val="005B6242"/>
    <w:rsid w:val="005C0B7D"/>
    <w:rsid w:val="005E40E4"/>
    <w:rsid w:val="0061136B"/>
    <w:rsid w:val="006652C5"/>
    <w:rsid w:val="006915C2"/>
    <w:rsid w:val="007432C4"/>
    <w:rsid w:val="007536E3"/>
    <w:rsid w:val="00764BA5"/>
    <w:rsid w:val="007777EB"/>
    <w:rsid w:val="00813944"/>
    <w:rsid w:val="008E27DF"/>
    <w:rsid w:val="008E3F87"/>
    <w:rsid w:val="00901CB2"/>
    <w:rsid w:val="009252BD"/>
    <w:rsid w:val="00930D0A"/>
    <w:rsid w:val="009462E2"/>
    <w:rsid w:val="00967A89"/>
    <w:rsid w:val="009A3F9F"/>
    <w:rsid w:val="009D0BEF"/>
    <w:rsid w:val="009E7C02"/>
    <w:rsid w:val="00A361FC"/>
    <w:rsid w:val="00A86EF8"/>
    <w:rsid w:val="00A877EF"/>
    <w:rsid w:val="00AA1A67"/>
    <w:rsid w:val="00AB2082"/>
    <w:rsid w:val="00AC636B"/>
    <w:rsid w:val="00AD62C2"/>
    <w:rsid w:val="00AE51F4"/>
    <w:rsid w:val="00B35400"/>
    <w:rsid w:val="00B73AFF"/>
    <w:rsid w:val="00BC55BB"/>
    <w:rsid w:val="00BD6539"/>
    <w:rsid w:val="00C30D1C"/>
    <w:rsid w:val="00C43C2A"/>
    <w:rsid w:val="00C52E1A"/>
    <w:rsid w:val="00C53750"/>
    <w:rsid w:val="00C96E2E"/>
    <w:rsid w:val="00CC4436"/>
    <w:rsid w:val="00D77258"/>
    <w:rsid w:val="00E857F7"/>
    <w:rsid w:val="00E926BD"/>
    <w:rsid w:val="00F05044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C2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C2A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2D2D-1B34-4C64-891C-0308AB7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34</cp:revision>
  <cp:lastPrinted>2019-02-04T14:24:00Z</cp:lastPrinted>
  <dcterms:created xsi:type="dcterms:W3CDTF">2018-06-01T14:26:00Z</dcterms:created>
  <dcterms:modified xsi:type="dcterms:W3CDTF">2019-07-12T10:28:00Z</dcterms:modified>
</cp:coreProperties>
</file>